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:rsidTr="00D82133">
        <w:tc>
          <w:tcPr>
            <w:tcW w:w="4786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Председателю аккредитационной подкомиссии</w:t>
            </w:r>
          </w:p>
          <w:p w:rsidR="00C92BB1" w:rsidRPr="00003F44" w:rsidRDefault="00F80047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асекиной</w:t>
            </w:r>
            <w:proofErr w:type="spellEnd"/>
          </w:p>
          <w:p w:rsidR="00C92BB1" w:rsidRPr="00003F44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</w:p>
          <w:p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CD05A6">
              <w:rPr>
                <w:rFonts w:ascii="Times New Roman" w:hAnsi="Times New Roman" w:cs="Times New Roman"/>
              </w:rPr>
              <w:t>электронной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</w:t>
            </w:r>
            <w:proofErr w:type="gramStart"/>
            <w:r w:rsidRPr="00CD05A6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</w:p>
          <w:p w:rsidR="00C92BB1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941D1E" w:rsidRPr="00003F44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C92BB1" w:rsidRPr="00941D1E" w:rsidRDefault="00A66B50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дата рождения, адрес регистрации, почтовый индекс)</w:t>
            </w:r>
          </w:p>
        </w:tc>
      </w:tr>
    </w:tbl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, что   успешно   заверши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освоение   образовательной программы по специальности</w:t>
      </w:r>
      <w:r w:rsidR="00F8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стри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кое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ло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м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A66B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1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C92BB1" w:rsidRPr="00CD05A6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я намере</w:t>
      </w:r>
      <w:proofErr w:type="gramStart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дицинскую деятельность по специальности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естринское</w:t>
      </w:r>
      <w:r w:rsidR="00F8004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ло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сестра/брат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территории  Российской  Федерации,   прошу  допустить  меня 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аспорт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C92BB1" w:rsidRP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D62D27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образовании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ПО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ы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A66B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хового   свидетельства   государственного   пенсионного страхования: </w:t>
      </w:r>
    </w:p>
    <w:p w:rsid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</w:t>
      </w:r>
    </w:p>
    <w:p w:rsidR="00941D1E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Иных документов</w:t>
      </w:r>
      <w:proofErr w:type="gramStart"/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</w:t>
      </w:r>
      <w:r w:rsidR="00D62D27" w:rsidRPr="00D62D2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6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:rsidR="00C92BB1" w:rsidRPr="00D62D27" w:rsidRDefault="00C92BB1" w:rsidP="00F80047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0047">
        <w:rPr>
          <w:rFonts w:ascii="Times New Roman" w:hAnsi="Times New Roman" w:cs="Times New Roman"/>
          <w:b/>
          <w:i/>
        </w:rPr>
        <w:t xml:space="preserve">Л.Н. </w:t>
      </w:r>
      <w:proofErr w:type="spellStart"/>
      <w:r w:rsidR="00F80047">
        <w:rPr>
          <w:rFonts w:ascii="Times New Roman" w:hAnsi="Times New Roman" w:cs="Times New Roman"/>
          <w:b/>
          <w:i/>
        </w:rPr>
        <w:t>Насекиной</w:t>
      </w:r>
      <w:proofErr w:type="spellEnd"/>
      <w:r w:rsidR="00F80047">
        <w:rPr>
          <w:rFonts w:ascii="Times New Roman" w:hAnsi="Times New Roman" w:cs="Times New Roman"/>
          <w:b/>
          <w:i/>
        </w:rPr>
        <w:t xml:space="preserve"> 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х,  и </w:t>
      </w:r>
      <w:proofErr w:type="gramStart"/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,</w:t>
      </w:r>
      <w:proofErr w:type="gramEnd"/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                                                  _______________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.И.О.)                                                                                               (подпись)                                                                                                                       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 w:rsidR="005E2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66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92BB1" w:rsidRPr="00CD05A6" w:rsidRDefault="00C92BB1" w:rsidP="00931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color w:val="0000AF"/>
          <w:sz w:val="24"/>
          <w:szCs w:val="24"/>
          <w:lang w:eastAsia="ru-RU"/>
        </w:rPr>
      </w:pPr>
    </w:p>
    <w:p w:rsidR="00C92BB1" w:rsidRPr="00CD05A6" w:rsidRDefault="00C92BB1" w:rsidP="00F80047">
      <w:pPr>
        <w:rPr>
          <w:rFonts w:ascii="Times New Roman" w:hAnsi="Times New Roman" w:cs="Times New Roman"/>
          <w:b/>
          <w:sz w:val="24"/>
          <w:szCs w:val="24"/>
        </w:rPr>
      </w:pPr>
    </w:p>
    <w:sectPr w:rsidR="00C92BB1" w:rsidRPr="00CD05A6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B1"/>
    <w:rsid w:val="00003F44"/>
    <w:rsid w:val="0032438C"/>
    <w:rsid w:val="00401FD0"/>
    <w:rsid w:val="005E222F"/>
    <w:rsid w:val="00634CCE"/>
    <w:rsid w:val="00843AB6"/>
    <w:rsid w:val="00931855"/>
    <w:rsid w:val="00941D1E"/>
    <w:rsid w:val="00A66B50"/>
    <w:rsid w:val="00A91B9A"/>
    <w:rsid w:val="00C92BB1"/>
    <w:rsid w:val="00CD05A6"/>
    <w:rsid w:val="00D62D27"/>
    <w:rsid w:val="00D7576C"/>
    <w:rsid w:val="00D82133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403643&amp;backlink=1&amp;&amp;nd=1021082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22D2-0296-42CA-9E80-8C1C2841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27T01:57:00Z</cp:lastPrinted>
  <dcterms:created xsi:type="dcterms:W3CDTF">2018-05-23T04:25:00Z</dcterms:created>
  <dcterms:modified xsi:type="dcterms:W3CDTF">2021-05-20T00:33:00Z</dcterms:modified>
</cp:coreProperties>
</file>